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A35D" w14:textId="77777777" w:rsidR="002062A8" w:rsidRPr="00D03799" w:rsidRDefault="002062A8" w:rsidP="00F32AE2">
      <w:pPr>
        <w:rPr>
          <w:rFonts w:asciiTheme="minorHAnsi" w:hAnsiTheme="minorHAnsi" w:cs="Calibri"/>
          <w:sz w:val="24"/>
          <w:szCs w:val="24"/>
          <w:lang w:val="nl-NL"/>
        </w:rPr>
      </w:pPr>
    </w:p>
    <w:p w14:paraId="342F93FA" w14:textId="0A1D358A" w:rsidR="00D03799" w:rsidRDefault="001B2FDE" w:rsidP="004F6233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asciiTheme="minorHAnsi" w:hAnsiTheme="minorHAnsi"/>
          <w:b/>
          <w:bCs/>
          <w:sz w:val="32"/>
          <w:szCs w:val="32"/>
          <w:lang w:val="nl-NL"/>
        </w:rPr>
      </w:pPr>
      <w:r w:rsidRPr="00D03799">
        <w:rPr>
          <w:rFonts w:asciiTheme="minorHAnsi" w:hAnsiTheme="minorHAnsi"/>
          <w:b/>
          <w:bCs/>
          <w:sz w:val="32"/>
          <w:szCs w:val="32"/>
          <w:lang w:val="nl-NL"/>
        </w:rPr>
        <w:t>A</w:t>
      </w:r>
      <w:r w:rsidR="006B6D05" w:rsidRPr="00D03799">
        <w:rPr>
          <w:rFonts w:asciiTheme="minorHAnsi" w:hAnsiTheme="minorHAnsi"/>
          <w:b/>
          <w:bCs/>
          <w:sz w:val="32"/>
          <w:szCs w:val="32"/>
          <w:lang w:val="nl-NL"/>
        </w:rPr>
        <w:t>anvraa</w:t>
      </w:r>
      <w:r w:rsidR="00215645" w:rsidRPr="00D03799">
        <w:rPr>
          <w:rFonts w:asciiTheme="minorHAnsi" w:hAnsiTheme="minorHAnsi"/>
          <w:b/>
          <w:bCs/>
          <w:sz w:val="32"/>
          <w:szCs w:val="32"/>
          <w:lang w:val="nl-NL"/>
        </w:rPr>
        <w:t xml:space="preserve">gformulier </w:t>
      </w:r>
    </w:p>
    <w:p w14:paraId="29F3823A" w14:textId="4F05FFB5" w:rsidR="002062A8" w:rsidRPr="00D03799" w:rsidRDefault="00D03799" w:rsidP="004F6233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rPr>
          <w:rFonts w:asciiTheme="minorHAnsi" w:hAnsiTheme="minorHAnsi"/>
          <w:b/>
          <w:bCs/>
          <w:sz w:val="32"/>
          <w:szCs w:val="32"/>
          <w:lang w:val="nl-NL"/>
        </w:rPr>
      </w:pPr>
      <w:r w:rsidRPr="00D03799">
        <w:rPr>
          <w:rFonts w:asciiTheme="minorHAnsi" w:hAnsiTheme="minorHAnsi"/>
          <w:b/>
          <w:bCs/>
          <w:sz w:val="32"/>
          <w:szCs w:val="32"/>
          <w:lang w:val="nl-NL"/>
        </w:rPr>
        <w:t>Financiële</w:t>
      </w:r>
      <w:r w:rsidR="00215645" w:rsidRPr="00D03799">
        <w:rPr>
          <w:rFonts w:asciiTheme="minorHAnsi" w:hAnsiTheme="minorHAnsi"/>
          <w:b/>
          <w:bCs/>
          <w:sz w:val="32"/>
          <w:szCs w:val="32"/>
          <w:lang w:val="nl-NL"/>
        </w:rPr>
        <w:t xml:space="preserve"> bijdrage van de Stichting Vrienden van </w:t>
      </w:r>
      <w:r>
        <w:rPr>
          <w:rFonts w:asciiTheme="minorHAnsi" w:hAnsiTheme="minorHAnsi"/>
          <w:b/>
          <w:bCs/>
          <w:sz w:val="32"/>
          <w:szCs w:val="32"/>
          <w:lang w:val="nl-NL"/>
        </w:rPr>
        <w:t>D</w:t>
      </w:r>
      <w:r w:rsidR="00215645" w:rsidRPr="00D03799">
        <w:rPr>
          <w:rFonts w:asciiTheme="minorHAnsi" w:hAnsiTheme="minorHAnsi"/>
          <w:b/>
          <w:bCs/>
          <w:sz w:val="32"/>
          <w:szCs w:val="32"/>
          <w:lang w:val="nl-NL"/>
        </w:rPr>
        <w:t>e Zijlen</w:t>
      </w:r>
    </w:p>
    <w:p w14:paraId="237C162F" w14:textId="77777777" w:rsidR="00D03799" w:rsidRDefault="00D03799" w:rsidP="00FF2602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</w:p>
    <w:p w14:paraId="160A1C8A" w14:textId="2655F2A6" w:rsidR="00FF2602" w:rsidRPr="007C05FE" w:rsidRDefault="00FF2602" w:rsidP="00FF2602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Aanvrager gegevens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E03D1C" w:rsidRPr="007C05FE" w14:paraId="6EEDB01A" w14:textId="77777777" w:rsidTr="004F6233">
        <w:tc>
          <w:tcPr>
            <w:tcW w:w="9209" w:type="dxa"/>
          </w:tcPr>
          <w:p w14:paraId="225CCA06" w14:textId="695B12F7" w:rsidR="00E03D1C" w:rsidRPr="007C05FE" w:rsidRDefault="00F44E3C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 xml:space="preserve">Achternaam + </w:t>
            </w:r>
            <w:r w:rsidR="00CD7BB1" w:rsidRPr="007C05FE">
              <w:rPr>
                <w:rFonts w:asciiTheme="minorHAnsi" w:hAnsiTheme="minorHAnsi" w:cs="Calibri"/>
                <w:lang w:val="nl-NL"/>
              </w:rPr>
              <w:t>v</w:t>
            </w:r>
            <w:r w:rsidRPr="007C05FE">
              <w:rPr>
                <w:rFonts w:asciiTheme="minorHAnsi" w:hAnsiTheme="minorHAnsi" w:cs="Calibri"/>
                <w:lang w:val="nl-NL"/>
              </w:rPr>
              <w:t>oorletters:</w:t>
            </w:r>
          </w:p>
          <w:p w14:paraId="37951FB2" w14:textId="1638DCEE" w:rsidR="00084DC9" w:rsidRPr="007C05FE" w:rsidRDefault="00084DC9" w:rsidP="00F9768F">
            <w:pPr>
              <w:rPr>
                <w:rFonts w:asciiTheme="minorHAnsi" w:hAnsiTheme="minorHAnsi" w:cs="Calibri"/>
                <w:lang w:val="nl-NL"/>
              </w:rPr>
            </w:pPr>
          </w:p>
        </w:tc>
      </w:tr>
      <w:tr w:rsidR="00E03D1C" w:rsidRPr="007C05FE" w14:paraId="0C71EFD2" w14:textId="77777777" w:rsidTr="004F6233">
        <w:tc>
          <w:tcPr>
            <w:tcW w:w="9209" w:type="dxa"/>
          </w:tcPr>
          <w:p w14:paraId="31E9E957" w14:textId="23360630" w:rsidR="00E03D1C" w:rsidRPr="007C05FE" w:rsidRDefault="00B12FDC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E</w:t>
            </w:r>
            <w:r w:rsidR="0038452C" w:rsidRPr="007C05FE">
              <w:rPr>
                <w:rFonts w:asciiTheme="minorHAnsi" w:hAnsiTheme="minorHAnsi" w:cs="Calibri"/>
                <w:lang w:val="nl-NL"/>
              </w:rPr>
              <w:t>-</w:t>
            </w:r>
            <w:r w:rsidR="00FF2602" w:rsidRPr="007C05FE">
              <w:rPr>
                <w:rFonts w:asciiTheme="minorHAnsi" w:hAnsiTheme="minorHAnsi" w:cs="Calibri"/>
                <w:lang w:val="nl-NL"/>
              </w:rPr>
              <w:t>mailadres:</w:t>
            </w:r>
          </w:p>
          <w:p w14:paraId="09869E42" w14:textId="1E805B2C" w:rsidR="00084DC9" w:rsidRPr="007C05FE" w:rsidRDefault="00084DC9" w:rsidP="00F9768F">
            <w:pPr>
              <w:rPr>
                <w:rFonts w:asciiTheme="minorHAnsi" w:hAnsiTheme="minorHAnsi" w:cs="Calibri"/>
                <w:lang w:val="nl-NL"/>
              </w:rPr>
            </w:pPr>
          </w:p>
        </w:tc>
      </w:tr>
      <w:tr w:rsidR="00E03D1C" w:rsidRPr="007C05FE" w14:paraId="3884C93F" w14:textId="77777777" w:rsidTr="004F6233">
        <w:tc>
          <w:tcPr>
            <w:tcW w:w="9209" w:type="dxa"/>
          </w:tcPr>
          <w:p w14:paraId="2DA49706" w14:textId="77777777" w:rsidR="00E03D1C" w:rsidRPr="007C05FE" w:rsidRDefault="00FF2602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Telefoonnummer:</w:t>
            </w:r>
          </w:p>
          <w:p w14:paraId="20C4C9F7" w14:textId="3D36701D" w:rsidR="00084DC9" w:rsidRPr="007C05FE" w:rsidRDefault="00084DC9" w:rsidP="00F9768F">
            <w:pPr>
              <w:rPr>
                <w:rFonts w:asciiTheme="minorHAnsi" w:hAnsiTheme="minorHAnsi" w:cs="Calibri"/>
                <w:lang w:val="nl-NL"/>
              </w:rPr>
            </w:pPr>
          </w:p>
        </w:tc>
      </w:tr>
      <w:tr w:rsidR="00D76F10" w:rsidRPr="007C05FE" w14:paraId="65B52536" w14:textId="77777777" w:rsidTr="004F6233">
        <w:tc>
          <w:tcPr>
            <w:tcW w:w="9209" w:type="dxa"/>
          </w:tcPr>
          <w:p w14:paraId="0131F9D9" w14:textId="77777777" w:rsidR="00D76F10" w:rsidRPr="007C05FE" w:rsidRDefault="00D76F10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Relatie van aanvrager tot De Zijlen:</w:t>
            </w:r>
            <w:r w:rsidRPr="007C05FE">
              <w:rPr>
                <w:rFonts w:asciiTheme="minorHAnsi" w:hAnsiTheme="minorHAnsi" w:cs="Calibri"/>
                <w:lang w:val="nl-NL"/>
              </w:rPr>
              <w:tab/>
            </w:r>
          </w:p>
          <w:p w14:paraId="2BC6F556" w14:textId="5FE611DC" w:rsidR="00840E55" w:rsidRPr="007C05FE" w:rsidRDefault="00840E55" w:rsidP="00F9768F">
            <w:pPr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</w:pPr>
            <w:r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>Cli</w:t>
            </w:r>
            <w:r w:rsidR="00084DC9"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>ë</w:t>
            </w:r>
            <w:r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 xml:space="preserve">nt van De Zijlen, </w:t>
            </w:r>
            <w:r w:rsidR="00084DC9"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>v</w:t>
            </w:r>
            <w:r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 xml:space="preserve">erwant, </w:t>
            </w:r>
            <w:r w:rsidR="00084DC9"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>p</w:t>
            </w:r>
            <w:r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 xml:space="preserve">ersoonlijk begeleider, </w:t>
            </w:r>
            <w:r w:rsidR="00084DC9"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>l</w:t>
            </w:r>
            <w:r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 xml:space="preserve">ocatiehoofd, </w:t>
            </w:r>
            <w:r w:rsidR="00084DC9"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>a</w:t>
            </w:r>
            <w:r w:rsidRPr="007C05FE"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  <w:t>nders</w:t>
            </w:r>
          </w:p>
          <w:p w14:paraId="4EFA068E" w14:textId="77777777" w:rsidR="00084DC9" w:rsidRPr="007C05FE" w:rsidRDefault="00084DC9" w:rsidP="00F9768F">
            <w:pPr>
              <w:rPr>
                <w:rFonts w:asciiTheme="minorHAnsi" w:hAnsiTheme="minorHAnsi" w:cs="Calibri"/>
                <w:i/>
                <w:iCs/>
                <w:color w:val="747474" w:themeColor="background2" w:themeShade="80"/>
                <w:lang w:val="nl-NL"/>
              </w:rPr>
            </w:pPr>
          </w:p>
          <w:p w14:paraId="00C020C0" w14:textId="17871FA5" w:rsidR="00084DC9" w:rsidRPr="007C05FE" w:rsidRDefault="00084DC9" w:rsidP="00F9768F">
            <w:pPr>
              <w:rPr>
                <w:rFonts w:asciiTheme="minorHAnsi" w:hAnsiTheme="minorHAnsi" w:cs="Calibri"/>
                <w:i/>
                <w:iCs/>
                <w:lang w:val="nl-NL"/>
              </w:rPr>
            </w:pPr>
          </w:p>
        </w:tc>
      </w:tr>
    </w:tbl>
    <w:p w14:paraId="11A5875D" w14:textId="25110705" w:rsidR="00F9768F" w:rsidRPr="007C05FE" w:rsidRDefault="00F9768F" w:rsidP="00F9768F">
      <w:pPr>
        <w:rPr>
          <w:rFonts w:asciiTheme="minorHAnsi" w:hAnsiTheme="minorHAnsi" w:cs="Calibri"/>
          <w:lang w:val="nl-NL"/>
        </w:rPr>
      </w:pPr>
    </w:p>
    <w:p w14:paraId="07DAEAF3" w14:textId="4A4AA21F" w:rsidR="00F60AD5" w:rsidRPr="007C05FE" w:rsidRDefault="00F60AD5" w:rsidP="00F9768F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Wat wil je aanvragen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7C3047" w:rsidRPr="007C05FE" w14:paraId="09E4858B" w14:textId="77777777" w:rsidTr="004F6233">
        <w:tc>
          <w:tcPr>
            <w:tcW w:w="9209" w:type="dxa"/>
          </w:tcPr>
          <w:p w14:paraId="2068C0E2" w14:textId="77777777" w:rsidR="007C3047" w:rsidRPr="007C05FE" w:rsidRDefault="007C3047" w:rsidP="007C3047">
            <w:pPr>
              <w:rPr>
                <w:rFonts w:asciiTheme="minorHAnsi" w:eastAsia="Tahoma" w:hAnsiTheme="minorHAnsi" w:cs="Calibri"/>
                <w:color w:val="808080" w:themeColor="background1" w:themeShade="80"/>
                <w:lang w:val="nl-NL"/>
              </w:rPr>
            </w:pPr>
            <w:r w:rsidRPr="007C05FE">
              <w:rPr>
                <w:rFonts w:asciiTheme="minorHAnsi" w:eastAsia="Tahoma" w:hAnsiTheme="minorHAnsi" w:cs="Calibri"/>
                <w:i/>
                <w:iCs/>
                <w:color w:val="808080" w:themeColor="background1" w:themeShade="80"/>
                <w:lang w:val="nl-NL"/>
              </w:rPr>
              <w:t>Geef een duidelijke omschrijving van het project of doel waarvoor een bijdrage wordt gevraagd</w:t>
            </w:r>
            <w:r w:rsidRPr="007C05FE">
              <w:rPr>
                <w:rFonts w:asciiTheme="minorHAnsi" w:eastAsia="Tahoma" w:hAnsiTheme="minorHAnsi" w:cs="Calibri"/>
                <w:color w:val="808080" w:themeColor="background1" w:themeShade="80"/>
                <w:lang w:val="nl-NL"/>
              </w:rPr>
              <w:t>.</w:t>
            </w:r>
          </w:p>
          <w:p w14:paraId="3B702C03" w14:textId="77777777" w:rsidR="007C3047" w:rsidRPr="007C05FE" w:rsidRDefault="007C3047" w:rsidP="007C3047">
            <w:pPr>
              <w:rPr>
                <w:rFonts w:asciiTheme="minorHAnsi" w:eastAsia="Tahoma" w:hAnsiTheme="minorHAnsi" w:cs="Calibri"/>
                <w:color w:val="808080" w:themeColor="background1" w:themeShade="80"/>
                <w:lang w:val="nl-NL"/>
              </w:rPr>
            </w:pPr>
          </w:p>
          <w:p w14:paraId="3934949D" w14:textId="77777777" w:rsidR="007C3047" w:rsidRPr="007C05FE" w:rsidRDefault="007C3047" w:rsidP="007C3047">
            <w:pPr>
              <w:rPr>
                <w:rFonts w:asciiTheme="minorHAnsi" w:eastAsia="Tahoma" w:hAnsiTheme="minorHAnsi" w:cs="Calibri"/>
                <w:color w:val="808080" w:themeColor="background1" w:themeShade="80"/>
                <w:lang w:val="nl-NL"/>
              </w:rPr>
            </w:pPr>
          </w:p>
          <w:p w14:paraId="4D2E7252" w14:textId="77777777" w:rsidR="007C3047" w:rsidRPr="007C05FE" w:rsidRDefault="007C3047" w:rsidP="007C3047">
            <w:pPr>
              <w:rPr>
                <w:rFonts w:asciiTheme="minorHAnsi" w:hAnsiTheme="minorHAnsi" w:cs="Calibri"/>
                <w:lang w:val="nl-NL"/>
              </w:rPr>
            </w:pPr>
          </w:p>
        </w:tc>
      </w:tr>
    </w:tbl>
    <w:p w14:paraId="30A02C95" w14:textId="77777777" w:rsidR="003B3A6B" w:rsidRPr="007C05FE" w:rsidRDefault="003B3A6B" w:rsidP="00F9768F">
      <w:pPr>
        <w:rPr>
          <w:rFonts w:asciiTheme="minorHAnsi" w:eastAsia="Tahoma" w:hAnsiTheme="minorHAnsi" w:cs="Calibri"/>
          <w:color w:val="000000"/>
          <w:lang w:val="nl-NL"/>
        </w:rPr>
      </w:pPr>
    </w:p>
    <w:p w14:paraId="4C2A774C" w14:textId="2B787CF2" w:rsidR="002820BE" w:rsidRPr="007C05FE" w:rsidRDefault="00224AED" w:rsidP="00F9768F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Betrokken personen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397803" w:rsidRPr="007C05FE" w14:paraId="29656301" w14:textId="77777777" w:rsidTr="004F6233">
        <w:tc>
          <w:tcPr>
            <w:tcW w:w="9209" w:type="dxa"/>
          </w:tcPr>
          <w:p w14:paraId="0FA8D48A" w14:textId="77777777" w:rsidR="00397803" w:rsidRPr="007C05FE" w:rsidRDefault="00397803" w:rsidP="00EC1C3B">
            <w:pPr>
              <w:rPr>
                <w:rFonts w:asciiTheme="minorHAnsi" w:eastAsia="Tahoma" w:hAnsiTheme="minorHAnsi" w:cs="Calibri"/>
                <w:i/>
                <w:iCs/>
                <w:color w:val="808080" w:themeColor="background1" w:themeShade="80"/>
                <w:lang w:val="nl-NL"/>
              </w:rPr>
            </w:pPr>
            <w:r w:rsidRPr="007C05FE">
              <w:rPr>
                <w:rFonts w:asciiTheme="minorHAnsi" w:eastAsia="Tahoma" w:hAnsiTheme="minorHAnsi" w:cs="Calibri"/>
                <w:i/>
                <w:iCs/>
                <w:color w:val="808080" w:themeColor="background1" w:themeShade="80"/>
                <w:lang w:val="nl-NL"/>
              </w:rPr>
              <w:t>Hoeveel personen gaan gebruik maken van het geen het project oplevert of het te realiseren doel?</w:t>
            </w:r>
          </w:p>
          <w:p w14:paraId="26AF2D30" w14:textId="2C143530" w:rsidR="00397803" w:rsidRPr="007C05FE" w:rsidRDefault="00397803" w:rsidP="00EC1C3B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eastAsia="Tahoma" w:hAnsiTheme="minorHAnsi" w:cs="Calibri"/>
                <w:lang w:val="nl-NL"/>
              </w:rPr>
              <w:t xml:space="preserve">Aantal: </w:t>
            </w:r>
          </w:p>
        </w:tc>
      </w:tr>
    </w:tbl>
    <w:p w14:paraId="6F3C8EAA" w14:textId="4E7A4218" w:rsidR="003B3A6B" w:rsidRPr="007C05FE" w:rsidRDefault="003B3A6B" w:rsidP="00F9768F">
      <w:pPr>
        <w:rPr>
          <w:rFonts w:asciiTheme="minorHAnsi" w:hAnsiTheme="minorHAnsi" w:cs="Calibri"/>
          <w:b/>
          <w:bCs/>
          <w:lang w:val="nl-NL"/>
        </w:rPr>
      </w:pPr>
    </w:p>
    <w:p w14:paraId="2C37F241" w14:textId="4751E2D9" w:rsidR="00F64377" w:rsidRPr="007C05FE" w:rsidRDefault="005A2659" w:rsidP="00F9768F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Wanneer start het project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7C3047" w:rsidRPr="007C05FE" w14:paraId="3A2CD635" w14:textId="77777777" w:rsidTr="004F6233">
        <w:tc>
          <w:tcPr>
            <w:tcW w:w="9209" w:type="dxa"/>
          </w:tcPr>
          <w:p w14:paraId="6A215B70" w14:textId="4B3E6A2E" w:rsidR="007C3047" w:rsidRPr="007C05FE" w:rsidRDefault="00000000" w:rsidP="00EC1C3B">
            <w:pPr>
              <w:rPr>
                <w:rFonts w:asciiTheme="minorHAnsi" w:hAnsiTheme="minorHAnsi" w:cs="Calibri"/>
                <w:color w:val="808080" w:themeColor="background1" w:themeShade="80"/>
                <w:lang w:val="nl-NL"/>
              </w:rPr>
            </w:pPr>
            <w:sdt>
              <w:sdtPr>
                <w:rPr>
                  <w:rFonts w:asciiTheme="minorHAnsi" w:hAnsiTheme="minorHAnsi" w:cs="Calibri"/>
                  <w:b/>
                  <w:bCs/>
                  <w:color w:val="808080" w:themeColor="background1" w:themeShade="80"/>
                  <w:lang w:val="nl-NL"/>
                </w:rPr>
                <w:alias w:val="Publicatiedatum"/>
                <w:tag w:val=""/>
                <w:id w:val="1154332516"/>
                <w:placeholder>
                  <w:docPart w:val="6A67902C957049EEA464690AFC7B8CA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397803" w:rsidRPr="007C05FE">
                  <w:rPr>
                    <w:rFonts w:asciiTheme="minorHAnsi" w:hAnsiTheme="minorHAnsi" w:cs="Calibri"/>
                    <w:b/>
                    <w:bCs/>
                    <w:color w:val="808080" w:themeColor="background1" w:themeShade="80"/>
                    <w:lang w:val="nl-NL"/>
                  </w:rPr>
                  <w:t>S</w:t>
                </w:r>
                <w:r w:rsidR="00741941" w:rsidRPr="007C05FE">
                  <w:rPr>
                    <w:rFonts w:asciiTheme="minorHAnsi" w:hAnsiTheme="minorHAnsi" w:cs="Calibri"/>
                    <w:b/>
                    <w:bCs/>
                    <w:color w:val="808080" w:themeColor="background1" w:themeShade="80"/>
                    <w:lang w:val="nl-NL"/>
                  </w:rPr>
                  <w:t>electeer s</w:t>
                </w:r>
                <w:r w:rsidR="00397803" w:rsidRPr="007C05FE">
                  <w:rPr>
                    <w:rFonts w:asciiTheme="minorHAnsi" w:hAnsiTheme="minorHAnsi" w:cs="Calibri"/>
                    <w:b/>
                    <w:bCs/>
                    <w:color w:val="808080" w:themeColor="background1" w:themeShade="80"/>
                    <w:lang w:val="nl-NL"/>
                  </w:rPr>
                  <w:t>tartdatum</w:t>
                </w:r>
              </w:sdtContent>
            </w:sdt>
          </w:p>
          <w:p w14:paraId="1CBDD8A4" w14:textId="77777777" w:rsidR="007C3047" w:rsidRPr="007C05FE" w:rsidRDefault="007C3047" w:rsidP="00EC1C3B">
            <w:pPr>
              <w:rPr>
                <w:rFonts w:asciiTheme="minorHAnsi" w:hAnsiTheme="minorHAnsi" w:cs="Calibri"/>
                <w:lang w:val="nl-NL"/>
              </w:rPr>
            </w:pPr>
          </w:p>
        </w:tc>
      </w:tr>
    </w:tbl>
    <w:p w14:paraId="7E8131A9" w14:textId="383BEE48" w:rsidR="005C26C5" w:rsidRPr="007C05FE" w:rsidRDefault="005C26C5" w:rsidP="00F9768F">
      <w:pPr>
        <w:rPr>
          <w:rFonts w:asciiTheme="minorHAnsi" w:hAnsiTheme="minorHAnsi" w:cs="Calibri"/>
          <w:lang w:val="nl-NL"/>
        </w:rPr>
      </w:pPr>
    </w:p>
    <w:p w14:paraId="2C07DDBA" w14:textId="72048352" w:rsidR="00F829B3" w:rsidRPr="007C05FE" w:rsidRDefault="00F829B3" w:rsidP="00F9768F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Bijdrage vakantie</w:t>
      </w:r>
      <w:r w:rsidR="00A04DC1"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 xml:space="preserve"> </w:t>
      </w:r>
      <w:r w:rsidR="0038452C"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c</w:t>
      </w:r>
      <w:r w:rsidR="00A04DC1"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li</w:t>
      </w:r>
      <w:r w:rsidR="0038452C"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ë</w:t>
      </w:r>
      <w:r w:rsidR="00A04DC1"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nt?</w:t>
      </w:r>
    </w:p>
    <w:tbl>
      <w:tblPr>
        <w:tblStyle w:val="Tabelraster"/>
        <w:tblW w:w="92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3259"/>
      </w:tblGrid>
      <w:tr w:rsidR="0072055C" w:rsidRPr="007C05FE" w14:paraId="5DF407D1" w14:textId="77777777" w:rsidTr="004F6233">
        <w:tc>
          <w:tcPr>
            <w:tcW w:w="5949" w:type="dxa"/>
          </w:tcPr>
          <w:p w14:paraId="0D85B6DB" w14:textId="3A6E209D" w:rsidR="0072055C" w:rsidRPr="007C05FE" w:rsidRDefault="0072055C" w:rsidP="002B453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 xml:space="preserve">Betreft de aanvraag een bijdrage voor een vakantie van een cliënt? </w:t>
            </w:r>
          </w:p>
        </w:tc>
        <w:tc>
          <w:tcPr>
            <w:tcW w:w="3259" w:type="dxa"/>
          </w:tcPr>
          <w:p w14:paraId="5DC4B22B" w14:textId="321B8B9E" w:rsidR="0072055C" w:rsidRPr="007C05FE" w:rsidRDefault="0072055C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Ja/Nee</w:t>
            </w:r>
          </w:p>
        </w:tc>
      </w:tr>
      <w:tr w:rsidR="0072055C" w:rsidRPr="007C05FE" w14:paraId="4DF60B2E" w14:textId="77777777" w:rsidTr="004F6233">
        <w:tc>
          <w:tcPr>
            <w:tcW w:w="5949" w:type="dxa"/>
          </w:tcPr>
          <w:p w14:paraId="3105BBBC" w14:textId="3155D6D9" w:rsidR="0072055C" w:rsidRPr="007C05FE" w:rsidRDefault="0072055C" w:rsidP="0072055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Zo ja</w:t>
            </w:r>
            <w:r w:rsidR="00BE4C4D" w:rsidRPr="007C05FE">
              <w:rPr>
                <w:rFonts w:asciiTheme="minorHAnsi" w:hAnsiTheme="minorHAnsi" w:cs="Calibri"/>
                <w:lang w:val="nl-NL"/>
              </w:rPr>
              <w:t>,</w:t>
            </w:r>
            <w:r w:rsidR="00206E39" w:rsidRPr="007C05FE">
              <w:rPr>
                <w:rFonts w:asciiTheme="minorHAnsi" w:hAnsiTheme="minorHAnsi" w:cs="Calibri"/>
                <w:lang w:val="nl-NL"/>
              </w:rPr>
              <w:t xml:space="preserve"> </w:t>
            </w:r>
            <w:r w:rsidR="00BE4C4D" w:rsidRPr="007C05FE">
              <w:rPr>
                <w:rFonts w:asciiTheme="minorHAnsi" w:hAnsiTheme="minorHAnsi" w:cs="Calibri"/>
                <w:lang w:val="nl-NL"/>
              </w:rPr>
              <w:t>d</w:t>
            </w:r>
            <w:r w:rsidRPr="007C05FE">
              <w:rPr>
                <w:rFonts w:asciiTheme="minorHAnsi" w:hAnsiTheme="minorHAnsi" w:cs="Calibri"/>
                <w:lang w:val="nl-NL"/>
              </w:rPr>
              <w:t>raagt de cli</w:t>
            </w:r>
            <w:r w:rsidR="00BE4C4D" w:rsidRPr="007C05FE">
              <w:rPr>
                <w:rFonts w:asciiTheme="minorHAnsi" w:hAnsiTheme="minorHAnsi" w:cs="Calibri"/>
                <w:lang w:val="nl-NL"/>
              </w:rPr>
              <w:t>ë</w:t>
            </w:r>
            <w:r w:rsidRPr="007C05FE">
              <w:rPr>
                <w:rFonts w:asciiTheme="minorHAnsi" w:hAnsiTheme="minorHAnsi" w:cs="Calibri"/>
                <w:lang w:val="nl-NL"/>
              </w:rPr>
              <w:t xml:space="preserve">nt en/of </w:t>
            </w:r>
            <w:r w:rsidR="00BE4C4D" w:rsidRPr="007C05FE">
              <w:rPr>
                <w:rFonts w:asciiTheme="minorHAnsi" w:hAnsiTheme="minorHAnsi" w:cs="Calibri"/>
                <w:lang w:val="nl-NL"/>
              </w:rPr>
              <w:t xml:space="preserve">verwanten </w:t>
            </w:r>
            <w:r w:rsidRPr="007C05FE">
              <w:rPr>
                <w:rFonts w:asciiTheme="minorHAnsi" w:hAnsiTheme="minorHAnsi" w:cs="Calibri"/>
                <w:lang w:val="nl-NL"/>
              </w:rPr>
              <w:t>bij?</w:t>
            </w:r>
          </w:p>
        </w:tc>
        <w:tc>
          <w:tcPr>
            <w:tcW w:w="3259" w:type="dxa"/>
          </w:tcPr>
          <w:p w14:paraId="43FFF8BC" w14:textId="358876CD" w:rsidR="0072055C" w:rsidRPr="007C05FE" w:rsidRDefault="002B453C" w:rsidP="0072055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Ja/Nee</w:t>
            </w:r>
          </w:p>
        </w:tc>
      </w:tr>
    </w:tbl>
    <w:p w14:paraId="06E7F943" w14:textId="2D7BB951" w:rsidR="000870EC" w:rsidRPr="007C05FE" w:rsidRDefault="000870EC" w:rsidP="00F9768F">
      <w:pPr>
        <w:rPr>
          <w:rFonts w:asciiTheme="minorHAnsi" w:hAnsiTheme="minorHAnsi" w:cs="Calibri"/>
          <w:lang w:val="nl-NL"/>
        </w:rPr>
      </w:pPr>
    </w:p>
    <w:p w14:paraId="1FB9A43F" w14:textId="485E08C9" w:rsidR="0019142D" w:rsidRPr="007C05FE" w:rsidRDefault="00D03799" w:rsidP="00F9768F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Financiële</w:t>
      </w:r>
      <w:r w:rsidR="00A70857"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 xml:space="preserve"> bijdragen</w:t>
      </w:r>
    </w:p>
    <w:tbl>
      <w:tblPr>
        <w:tblStyle w:val="Tabelraster"/>
        <w:tblW w:w="92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8"/>
        <w:gridCol w:w="2558"/>
      </w:tblGrid>
      <w:tr w:rsidR="005A0646" w:rsidRPr="007C05FE" w14:paraId="0B9C55C5" w14:textId="77777777" w:rsidTr="004F6233">
        <w:tc>
          <w:tcPr>
            <w:tcW w:w="6658" w:type="dxa"/>
          </w:tcPr>
          <w:p w14:paraId="5741D17D" w14:textId="64979B87" w:rsidR="005A0646" w:rsidRPr="007C05FE" w:rsidRDefault="005A0646" w:rsidP="00CB32B8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7C05FE">
              <w:rPr>
                <w:rFonts w:asciiTheme="minorHAnsi" w:hAnsiTheme="minorHAnsi" w:cs="Calibri"/>
                <w:sz w:val="22"/>
                <w:szCs w:val="22"/>
              </w:rPr>
              <w:t xml:space="preserve">Hoe hoog is de financiële bijdrage die u vraagt van de Stichting Vrienden van De Zijlen? </w:t>
            </w:r>
          </w:p>
        </w:tc>
        <w:tc>
          <w:tcPr>
            <w:tcW w:w="2558" w:type="dxa"/>
          </w:tcPr>
          <w:p w14:paraId="2F347C96" w14:textId="3679A784" w:rsidR="005A0646" w:rsidRPr="007C05FE" w:rsidRDefault="00CB32B8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 xml:space="preserve">€ </w:t>
            </w:r>
          </w:p>
        </w:tc>
      </w:tr>
    </w:tbl>
    <w:p w14:paraId="4E1C6DB7" w14:textId="505F5443" w:rsidR="00D96A5C" w:rsidRPr="007C05FE" w:rsidRDefault="00303F7E" w:rsidP="00264AEF">
      <w:pPr>
        <w:rPr>
          <w:rFonts w:asciiTheme="minorHAnsi" w:hAnsiTheme="minorHAnsi" w:cs="Calibri"/>
          <w:b/>
          <w:bCs/>
          <w:lang w:val="nl-NL"/>
        </w:rPr>
      </w:pPr>
      <w:r w:rsidRPr="007C05FE">
        <w:rPr>
          <w:rFonts w:asciiTheme="minorHAnsi" w:hAnsiTheme="minorHAnsi" w:cs="Calibri"/>
          <w:b/>
          <w:bCs/>
          <w:lang w:val="nl-NL"/>
        </w:rPr>
        <w:t>Bij de aanvraag dient een begroting meegestuurd te worden.</w:t>
      </w:r>
    </w:p>
    <w:p w14:paraId="037217D9" w14:textId="77777777" w:rsidR="00303F7E" w:rsidRPr="007C05FE" w:rsidRDefault="00303F7E" w:rsidP="00F9768F">
      <w:pPr>
        <w:rPr>
          <w:rFonts w:asciiTheme="minorHAnsi" w:hAnsiTheme="minorHAnsi" w:cs="Calibri"/>
          <w:lang w:val="nl-NL"/>
        </w:rPr>
      </w:pPr>
    </w:p>
    <w:tbl>
      <w:tblPr>
        <w:tblStyle w:val="Tabelraster"/>
        <w:tblW w:w="92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80"/>
        <w:gridCol w:w="3685"/>
        <w:gridCol w:w="1143"/>
      </w:tblGrid>
      <w:tr w:rsidR="002B68AF" w:rsidRPr="007C05FE" w14:paraId="5A9284B0" w14:textId="77777777" w:rsidTr="005F219B">
        <w:tc>
          <w:tcPr>
            <w:tcW w:w="438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6D944" w14:textId="71448E03" w:rsidR="002B68AF" w:rsidRPr="007C05FE" w:rsidRDefault="002B68AF" w:rsidP="00D96A5C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7C05FE">
              <w:rPr>
                <w:rFonts w:asciiTheme="minorHAnsi" w:hAnsiTheme="minorHAnsi"/>
                <w:sz w:val="22"/>
                <w:szCs w:val="22"/>
              </w:rPr>
              <w:t xml:space="preserve">Draagt </w:t>
            </w:r>
            <w:r w:rsidR="00D96A5C" w:rsidRPr="007C05FE">
              <w:rPr>
                <w:rFonts w:asciiTheme="minorHAnsi" w:hAnsiTheme="minorHAnsi"/>
                <w:sz w:val="22"/>
                <w:szCs w:val="22"/>
              </w:rPr>
              <w:t>D</w:t>
            </w:r>
            <w:r w:rsidRPr="007C05FE">
              <w:rPr>
                <w:rFonts w:asciiTheme="minorHAnsi" w:hAnsiTheme="minorHAnsi"/>
                <w:sz w:val="22"/>
                <w:szCs w:val="22"/>
              </w:rPr>
              <w:t xml:space="preserve">e Zijlen financieel bij? </w:t>
            </w:r>
          </w:p>
        </w:tc>
        <w:tc>
          <w:tcPr>
            <w:tcW w:w="3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9C924" w14:textId="72B1DBAB" w:rsidR="002B68AF" w:rsidRPr="007C05FE" w:rsidRDefault="002B68AF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 xml:space="preserve">Ja, </w:t>
            </w:r>
            <w:r w:rsidR="00463867" w:rsidRPr="007C05FE">
              <w:rPr>
                <w:rFonts w:asciiTheme="minorHAnsi" w:hAnsiTheme="minorHAnsi" w:cs="Calibri"/>
                <w:lang w:val="nl-NL"/>
              </w:rPr>
              <w:t>h</w:t>
            </w:r>
            <w:r w:rsidRPr="007C05FE">
              <w:rPr>
                <w:rFonts w:asciiTheme="minorHAnsi" w:hAnsiTheme="minorHAnsi" w:cs="Calibri"/>
                <w:lang w:val="nl-NL"/>
              </w:rPr>
              <w:t>oe groot is de bijdrage?</w:t>
            </w:r>
          </w:p>
        </w:tc>
        <w:tc>
          <w:tcPr>
            <w:tcW w:w="1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62FD6" w14:textId="2BC9D234" w:rsidR="002B68AF" w:rsidRPr="007C05FE" w:rsidRDefault="002B68AF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€</w:t>
            </w:r>
          </w:p>
        </w:tc>
      </w:tr>
      <w:tr w:rsidR="00463867" w:rsidRPr="007C05FE" w14:paraId="12503D4B" w14:textId="77777777" w:rsidTr="00264AEF">
        <w:tc>
          <w:tcPr>
            <w:tcW w:w="438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F930D9" w14:textId="77777777" w:rsidR="00463867" w:rsidRPr="007C05FE" w:rsidRDefault="00463867" w:rsidP="00F9768F">
            <w:pPr>
              <w:rPr>
                <w:rFonts w:asciiTheme="minorHAnsi" w:hAnsiTheme="minorHAnsi" w:cs="Calibri"/>
                <w:lang w:val="nl-NL"/>
              </w:rPr>
            </w:pPr>
          </w:p>
        </w:tc>
        <w:tc>
          <w:tcPr>
            <w:tcW w:w="482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EEC36" w14:textId="7D62102E" w:rsidR="00463867" w:rsidRPr="007C05FE" w:rsidRDefault="00463867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Nee, wat is daar de reden voor?</w:t>
            </w:r>
          </w:p>
          <w:p w14:paraId="756DDA73" w14:textId="77777777" w:rsidR="00463867" w:rsidRPr="007C05FE" w:rsidRDefault="00463867" w:rsidP="00F9768F">
            <w:pPr>
              <w:rPr>
                <w:rFonts w:asciiTheme="minorHAnsi" w:hAnsiTheme="minorHAnsi" w:cs="Calibri"/>
                <w:lang w:val="nl-NL"/>
              </w:rPr>
            </w:pPr>
          </w:p>
          <w:p w14:paraId="4D055EA3" w14:textId="77777777" w:rsidR="00463867" w:rsidRPr="007C05FE" w:rsidRDefault="00463867" w:rsidP="00F9768F">
            <w:pPr>
              <w:rPr>
                <w:rFonts w:asciiTheme="minorHAnsi" w:hAnsiTheme="minorHAnsi" w:cs="Calibri"/>
                <w:lang w:val="nl-NL"/>
              </w:rPr>
            </w:pPr>
          </w:p>
        </w:tc>
      </w:tr>
      <w:tr w:rsidR="00B6348D" w:rsidRPr="007C05FE" w14:paraId="31F89656" w14:textId="77777777" w:rsidTr="00264AEF">
        <w:tc>
          <w:tcPr>
            <w:tcW w:w="438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A781E" w14:textId="77777777" w:rsidR="00B6348D" w:rsidRPr="007C05FE" w:rsidRDefault="00B6348D" w:rsidP="00F95CE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lastRenderedPageBreak/>
              <w:t xml:space="preserve">Draagt u zelf of anderen financieel bij? </w:t>
            </w:r>
          </w:p>
          <w:p w14:paraId="2B4C3167" w14:textId="77777777" w:rsidR="00B6348D" w:rsidRPr="007C05FE" w:rsidRDefault="00B6348D" w:rsidP="00F95CEF">
            <w:pPr>
              <w:rPr>
                <w:rFonts w:asciiTheme="minorHAnsi" w:hAnsiTheme="minorHAns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FF704" w14:textId="0AD394CD" w:rsidR="00B6348D" w:rsidRPr="007C05FE" w:rsidRDefault="00B6348D" w:rsidP="00F95CE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Ja, Hoe groot is de bijdrage?</w:t>
            </w:r>
          </w:p>
        </w:tc>
        <w:tc>
          <w:tcPr>
            <w:tcW w:w="1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40993" w14:textId="50A2321C" w:rsidR="00B6348D" w:rsidRPr="007C05FE" w:rsidRDefault="00B6348D" w:rsidP="00F95CE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€</w:t>
            </w:r>
          </w:p>
        </w:tc>
      </w:tr>
      <w:tr w:rsidR="00463867" w:rsidRPr="007C05FE" w14:paraId="5B90223C" w14:textId="77777777" w:rsidTr="00264AEF">
        <w:tc>
          <w:tcPr>
            <w:tcW w:w="438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C37B6" w14:textId="77777777" w:rsidR="00463867" w:rsidRPr="007C05FE" w:rsidRDefault="00463867" w:rsidP="00B6348D">
            <w:pPr>
              <w:rPr>
                <w:rFonts w:asciiTheme="minorHAnsi" w:hAnsiTheme="minorHAnsi" w:cs="Calibri"/>
                <w:lang w:val="nl-NL"/>
              </w:rPr>
            </w:pPr>
          </w:p>
        </w:tc>
        <w:tc>
          <w:tcPr>
            <w:tcW w:w="482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D55C6" w14:textId="6823059E" w:rsidR="00463867" w:rsidRPr="007C05FE" w:rsidRDefault="00463867" w:rsidP="00B6348D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Nee, Wat is daar de reden voor?</w:t>
            </w:r>
          </w:p>
          <w:p w14:paraId="4288694A" w14:textId="77777777" w:rsidR="00463867" w:rsidRPr="007C05FE" w:rsidRDefault="00463867" w:rsidP="00B6348D">
            <w:pPr>
              <w:rPr>
                <w:rFonts w:asciiTheme="minorHAnsi" w:hAnsiTheme="minorHAnsi" w:cs="Calibri"/>
                <w:lang w:val="nl-NL"/>
              </w:rPr>
            </w:pPr>
          </w:p>
          <w:p w14:paraId="07F7D449" w14:textId="77777777" w:rsidR="00463867" w:rsidRPr="007C05FE" w:rsidRDefault="00463867" w:rsidP="00B6348D">
            <w:pPr>
              <w:rPr>
                <w:rFonts w:asciiTheme="minorHAnsi" w:hAnsiTheme="minorHAnsi" w:cs="Calibri"/>
                <w:lang w:val="nl-NL"/>
              </w:rPr>
            </w:pPr>
          </w:p>
        </w:tc>
      </w:tr>
    </w:tbl>
    <w:p w14:paraId="323C4671" w14:textId="77777777" w:rsidR="000870EC" w:rsidRPr="007C05FE" w:rsidRDefault="000870EC" w:rsidP="00F9768F">
      <w:pPr>
        <w:rPr>
          <w:rFonts w:asciiTheme="minorHAnsi" w:hAnsiTheme="minorHAnsi" w:cs="Calibri"/>
          <w:lang w:val="nl-NL"/>
        </w:rPr>
      </w:pPr>
    </w:p>
    <w:p w14:paraId="4FD23A3A" w14:textId="77777777" w:rsidR="004B4D60" w:rsidRPr="007C05FE" w:rsidRDefault="004B4D60" w:rsidP="00F9768F">
      <w:pPr>
        <w:rPr>
          <w:rFonts w:asciiTheme="minorHAnsi" w:hAnsiTheme="minorHAnsi" w:cs="Calibri"/>
          <w:lang w:val="nl-NL"/>
        </w:rPr>
      </w:pPr>
    </w:p>
    <w:p w14:paraId="6AF03C22" w14:textId="7A687E2E" w:rsidR="000870EC" w:rsidRPr="007C05FE" w:rsidRDefault="001C00C1" w:rsidP="00F9768F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Welke andere instellingen of fondsen heeft u benaderd voor een bijdrage en wat is tot op heden daarvan het resultaat?</w:t>
      </w:r>
    </w:p>
    <w:tbl>
      <w:tblPr>
        <w:tblStyle w:val="Tabelraster"/>
        <w:tblW w:w="92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3261"/>
      </w:tblGrid>
      <w:tr w:rsidR="006527AC" w:rsidRPr="007C05FE" w14:paraId="21BC8FA3" w14:textId="77777777" w:rsidTr="00F95CEF">
        <w:tc>
          <w:tcPr>
            <w:tcW w:w="5949" w:type="dxa"/>
          </w:tcPr>
          <w:p w14:paraId="1ED8D747" w14:textId="36D8E618" w:rsidR="006527AC" w:rsidRPr="007C05FE" w:rsidRDefault="006527AC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Naam instelling/fonds</w:t>
            </w:r>
          </w:p>
        </w:tc>
        <w:tc>
          <w:tcPr>
            <w:tcW w:w="3261" w:type="dxa"/>
          </w:tcPr>
          <w:p w14:paraId="7FC77410" w14:textId="4C4AB3CD" w:rsidR="006527AC" w:rsidRPr="007C05FE" w:rsidRDefault="006527AC" w:rsidP="00F9768F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Toegezegde of ontvangen bijdrage</w:t>
            </w:r>
          </w:p>
        </w:tc>
      </w:tr>
      <w:tr w:rsidR="006527AC" w:rsidRPr="007C05FE" w14:paraId="0FE360AC" w14:textId="77777777" w:rsidTr="00F95CEF">
        <w:tc>
          <w:tcPr>
            <w:tcW w:w="5949" w:type="dxa"/>
          </w:tcPr>
          <w:p w14:paraId="1D660C80" w14:textId="77777777" w:rsidR="006527AC" w:rsidRPr="007C05FE" w:rsidRDefault="006527AC" w:rsidP="006527AC">
            <w:pPr>
              <w:rPr>
                <w:rFonts w:asciiTheme="minorHAnsi" w:hAnsiTheme="minorHAnsi" w:cs="Calibri"/>
                <w:lang w:val="nl-NL"/>
              </w:rPr>
            </w:pPr>
          </w:p>
          <w:p w14:paraId="59DF2393" w14:textId="77777777" w:rsidR="006527AC" w:rsidRPr="007C05FE" w:rsidRDefault="006527AC" w:rsidP="006527AC">
            <w:pPr>
              <w:rPr>
                <w:rFonts w:asciiTheme="minorHAnsi" w:hAnsiTheme="minorHAnsi" w:cs="Calibri"/>
                <w:lang w:val="nl-NL"/>
              </w:rPr>
            </w:pPr>
          </w:p>
        </w:tc>
        <w:tc>
          <w:tcPr>
            <w:tcW w:w="3261" w:type="dxa"/>
          </w:tcPr>
          <w:p w14:paraId="6064A38E" w14:textId="112BF54A" w:rsidR="006527AC" w:rsidRPr="007C05FE" w:rsidRDefault="006527AC" w:rsidP="006527A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€</w:t>
            </w:r>
          </w:p>
        </w:tc>
      </w:tr>
    </w:tbl>
    <w:p w14:paraId="5EB594B8" w14:textId="77777777" w:rsidR="00D310A8" w:rsidRPr="007C05FE" w:rsidRDefault="00D310A8" w:rsidP="00F9768F">
      <w:pPr>
        <w:rPr>
          <w:rFonts w:asciiTheme="minorHAnsi" w:hAnsiTheme="minorHAnsi" w:cs="Calibri"/>
          <w:lang w:val="nl-NL"/>
        </w:rPr>
      </w:pPr>
    </w:p>
    <w:p w14:paraId="6FCB3532" w14:textId="77777777" w:rsidR="004B4D60" w:rsidRPr="007C05FE" w:rsidRDefault="004B4D60" w:rsidP="00F9768F">
      <w:pPr>
        <w:rPr>
          <w:rFonts w:asciiTheme="minorHAnsi" w:hAnsiTheme="minorHAnsi" w:cs="Calibri"/>
          <w:lang w:val="nl-NL"/>
        </w:rPr>
      </w:pPr>
    </w:p>
    <w:p w14:paraId="38D4A2D0" w14:textId="15BD9DA8" w:rsidR="004C6A82" w:rsidRPr="007C05FE" w:rsidRDefault="004C6A82" w:rsidP="00F9768F">
      <w:pPr>
        <w:rPr>
          <w:rFonts w:asciiTheme="minorHAnsi" w:hAnsiTheme="minorHAnsi" w:cs="Calibri"/>
          <w:b/>
          <w:bCs/>
          <w:sz w:val="24"/>
          <w:szCs w:val="24"/>
          <w:lang w:val="nl-NL"/>
        </w:rPr>
      </w:pP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 xml:space="preserve">Ondertekening </w:t>
      </w:r>
      <w:r w:rsidR="0020498D"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a</w:t>
      </w:r>
      <w:r w:rsidRPr="007C05FE">
        <w:rPr>
          <w:rFonts w:asciiTheme="minorHAnsi" w:hAnsiTheme="minorHAnsi" w:cs="Calibri"/>
          <w:b/>
          <w:bCs/>
          <w:sz w:val="24"/>
          <w:szCs w:val="24"/>
          <w:lang w:val="nl-NL"/>
        </w:rPr>
        <w:t>anvrager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4C6A82" w:rsidRPr="007C05FE" w14:paraId="237D99C4" w14:textId="77777777" w:rsidTr="00F95CEF">
        <w:tc>
          <w:tcPr>
            <w:tcW w:w="9209" w:type="dxa"/>
          </w:tcPr>
          <w:p w14:paraId="1040DD7C" w14:textId="26D71E48" w:rsidR="004C6A82" w:rsidRPr="007C05FE" w:rsidRDefault="004C6A82" w:rsidP="006F537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Plaats:</w:t>
            </w:r>
          </w:p>
        </w:tc>
      </w:tr>
      <w:tr w:rsidR="004C6A82" w:rsidRPr="007C05FE" w14:paraId="7C4191D5" w14:textId="77777777" w:rsidTr="00F95CEF">
        <w:tc>
          <w:tcPr>
            <w:tcW w:w="9209" w:type="dxa"/>
          </w:tcPr>
          <w:p w14:paraId="458E3986" w14:textId="4976ABA2" w:rsidR="004C6A82" w:rsidRPr="007C05FE" w:rsidRDefault="004C6A82" w:rsidP="006F537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Datum:</w:t>
            </w:r>
          </w:p>
        </w:tc>
      </w:tr>
      <w:tr w:rsidR="004C6A82" w:rsidRPr="007C05FE" w14:paraId="661E79D9" w14:textId="77777777" w:rsidTr="00F95CEF">
        <w:tc>
          <w:tcPr>
            <w:tcW w:w="9209" w:type="dxa"/>
          </w:tcPr>
          <w:p w14:paraId="4B16D6AE" w14:textId="77777777" w:rsidR="004C6A82" w:rsidRPr="007C05FE" w:rsidRDefault="004C6A82" w:rsidP="006F537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Handtekening</w:t>
            </w:r>
            <w:r w:rsidR="00F64134" w:rsidRPr="007C05FE">
              <w:rPr>
                <w:rFonts w:asciiTheme="minorHAnsi" w:hAnsiTheme="minorHAnsi" w:cs="Calibri"/>
                <w:lang w:val="nl-NL"/>
              </w:rPr>
              <w:t xml:space="preserve"> aanvrager:</w:t>
            </w:r>
          </w:p>
          <w:p w14:paraId="4FFEC02E" w14:textId="77777777" w:rsidR="0020498D" w:rsidRPr="007C05FE" w:rsidRDefault="0020498D" w:rsidP="006F537C">
            <w:pPr>
              <w:rPr>
                <w:rFonts w:asciiTheme="minorHAnsi" w:hAnsiTheme="minorHAnsi" w:cs="Calibri"/>
                <w:lang w:val="nl-NL"/>
              </w:rPr>
            </w:pPr>
          </w:p>
          <w:p w14:paraId="0380252A" w14:textId="64172635" w:rsidR="0020498D" w:rsidRPr="007C05FE" w:rsidRDefault="0020498D" w:rsidP="006F537C">
            <w:pPr>
              <w:rPr>
                <w:rFonts w:asciiTheme="minorHAnsi" w:hAnsiTheme="minorHAnsi" w:cs="Calibri"/>
                <w:lang w:val="nl-NL"/>
              </w:rPr>
            </w:pPr>
          </w:p>
        </w:tc>
      </w:tr>
      <w:tr w:rsidR="004C6A82" w:rsidRPr="007C05FE" w14:paraId="1D4CBE6C" w14:textId="77777777" w:rsidTr="00F95CEF">
        <w:tc>
          <w:tcPr>
            <w:tcW w:w="9209" w:type="dxa"/>
          </w:tcPr>
          <w:p w14:paraId="3273BDFF" w14:textId="0291361F" w:rsidR="004C6A82" w:rsidRPr="007C05FE" w:rsidRDefault="00F95C83" w:rsidP="006F537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Locatie:</w:t>
            </w:r>
          </w:p>
        </w:tc>
      </w:tr>
      <w:tr w:rsidR="00F95C83" w:rsidRPr="007C05FE" w14:paraId="2BC6450E" w14:textId="77777777" w:rsidTr="00F95CEF">
        <w:tc>
          <w:tcPr>
            <w:tcW w:w="9209" w:type="dxa"/>
          </w:tcPr>
          <w:p w14:paraId="5A207F73" w14:textId="04CE1C0C" w:rsidR="00F95C83" w:rsidRPr="007C05FE" w:rsidRDefault="00F64134" w:rsidP="006F537C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 xml:space="preserve">Locatiehoofd </w:t>
            </w:r>
            <w:r w:rsidR="0020498D" w:rsidRPr="007C05FE">
              <w:rPr>
                <w:rFonts w:asciiTheme="minorHAnsi" w:hAnsiTheme="minorHAnsi" w:cs="Calibri"/>
                <w:lang w:val="nl-NL"/>
              </w:rPr>
              <w:t>(a</w:t>
            </w:r>
            <w:r w:rsidRPr="007C05FE">
              <w:rPr>
                <w:rFonts w:asciiTheme="minorHAnsi" w:hAnsiTheme="minorHAnsi" w:cs="Calibri"/>
                <w:lang w:val="nl-NL"/>
              </w:rPr>
              <w:t xml:space="preserve">chternaam + </w:t>
            </w:r>
            <w:r w:rsidR="0020498D" w:rsidRPr="007C05FE">
              <w:rPr>
                <w:rFonts w:asciiTheme="minorHAnsi" w:hAnsiTheme="minorHAnsi" w:cs="Calibri"/>
                <w:lang w:val="nl-NL"/>
              </w:rPr>
              <w:t>v</w:t>
            </w:r>
            <w:r w:rsidRPr="007C05FE">
              <w:rPr>
                <w:rFonts w:asciiTheme="minorHAnsi" w:hAnsiTheme="minorHAnsi" w:cs="Calibri"/>
                <w:lang w:val="nl-NL"/>
              </w:rPr>
              <w:t>oorletters</w:t>
            </w:r>
            <w:r w:rsidR="00CD7BB1" w:rsidRPr="007C05FE">
              <w:rPr>
                <w:rFonts w:asciiTheme="minorHAnsi" w:hAnsiTheme="minorHAnsi" w:cs="Calibri"/>
                <w:lang w:val="nl-NL"/>
              </w:rPr>
              <w:t>)</w:t>
            </w:r>
            <w:r w:rsidRPr="007C05FE">
              <w:rPr>
                <w:rFonts w:asciiTheme="minorHAnsi" w:hAnsiTheme="minorHAnsi" w:cs="Calibri"/>
                <w:lang w:val="nl-NL"/>
              </w:rPr>
              <w:t>:</w:t>
            </w:r>
          </w:p>
        </w:tc>
      </w:tr>
      <w:tr w:rsidR="00F64134" w:rsidRPr="007C05FE" w14:paraId="3BEEFB03" w14:textId="77777777" w:rsidTr="00F95CEF">
        <w:tc>
          <w:tcPr>
            <w:tcW w:w="9209" w:type="dxa"/>
          </w:tcPr>
          <w:p w14:paraId="1CF0C79D" w14:textId="77777777" w:rsidR="00F64134" w:rsidRPr="007C05FE" w:rsidRDefault="00F64134" w:rsidP="00F64134">
            <w:pPr>
              <w:rPr>
                <w:rFonts w:asciiTheme="minorHAnsi" w:hAnsiTheme="minorHAnsi" w:cs="Calibri"/>
                <w:lang w:val="nl-NL"/>
              </w:rPr>
            </w:pPr>
            <w:r w:rsidRPr="007C05FE">
              <w:rPr>
                <w:rFonts w:asciiTheme="minorHAnsi" w:hAnsiTheme="minorHAnsi" w:cs="Calibri"/>
                <w:lang w:val="nl-NL"/>
              </w:rPr>
              <w:t>Handtekening Locatiehoofd:</w:t>
            </w:r>
          </w:p>
          <w:p w14:paraId="63F9C6E2" w14:textId="77777777" w:rsidR="0020498D" w:rsidRPr="007C05FE" w:rsidRDefault="0020498D" w:rsidP="00F64134">
            <w:pPr>
              <w:rPr>
                <w:rFonts w:asciiTheme="minorHAnsi" w:hAnsiTheme="minorHAnsi" w:cs="Calibri"/>
                <w:lang w:val="nl-NL"/>
              </w:rPr>
            </w:pPr>
          </w:p>
          <w:p w14:paraId="08478CBE" w14:textId="6C38D3A6" w:rsidR="0020498D" w:rsidRPr="007C05FE" w:rsidRDefault="0020498D" w:rsidP="00F64134">
            <w:pPr>
              <w:rPr>
                <w:rFonts w:asciiTheme="minorHAnsi" w:hAnsiTheme="minorHAnsi" w:cs="Calibri"/>
                <w:lang w:val="nl-NL"/>
              </w:rPr>
            </w:pPr>
          </w:p>
        </w:tc>
      </w:tr>
    </w:tbl>
    <w:p w14:paraId="223D9094" w14:textId="77777777" w:rsidR="000870EC" w:rsidRPr="007C05FE" w:rsidRDefault="000870EC" w:rsidP="0020498D">
      <w:pPr>
        <w:rPr>
          <w:rFonts w:asciiTheme="minorHAnsi" w:hAnsiTheme="minorHAnsi" w:cs="Calibri"/>
          <w:lang w:val="nl-NL"/>
        </w:rPr>
      </w:pPr>
    </w:p>
    <w:p w14:paraId="12DF3AEC" w14:textId="77777777" w:rsidR="00507FE0" w:rsidRPr="007C05FE" w:rsidRDefault="00507FE0" w:rsidP="0020498D">
      <w:pPr>
        <w:rPr>
          <w:rFonts w:asciiTheme="minorHAnsi" w:hAnsiTheme="minorHAnsi" w:cs="Calibri"/>
          <w:lang w:val="nl-NL"/>
        </w:rPr>
      </w:pPr>
    </w:p>
    <w:sectPr w:rsidR="00507FE0" w:rsidRPr="007C05FE" w:rsidSect="000E07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C151" w14:textId="77777777" w:rsidR="00BB0891" w:rsidRDefault="00BB0891" w:rsidP="00A1658E">
      <w:r>
        <w:separator/>
      </w:r>
    </w:p>
  </w:endnote>
  <w:endnote w:type="continuationSeparator" w:id="0">
    <w:p w14:paraId="0B16D9FF" w14:textId="77777777" w:rsidR="00BB0891" w:rsidRDefault="00BB0891" w:rsidP="00A1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5384" w14:textId="47F0DDC6" w:rsidR="00BE4C4D" w:rsidRPr="00BE4C4D" w:rsidRDefault="00BE4C4D" w:rsidP="002062A8">
    <w:pPr>
      <w:pBdr>
        <w:bottom w:val="single" w:sz="6" w:space="1" w:color="auto"/>
      </w:pBdr>
      <w:rPr>
        <w:rFonts w:ascii="Calibri" w:hAnsi="Calibri" w:cs="Calibri"/>
        <w:color w:val="808080" w:themeColor="background1" w:themeShade="80"/>
        <w:sz w:val="18"/>
        <w:szCs w:val="18"/>
        <w:lang w:val="nl-NL"/>
      </w:rPr>
    </w:pPr>
  </w:p>
  <w:p w14:paraId="304FFF0E" w14:textId="62760C22" w:rsidR="002062A8" w:rsidRPr="00BE4C4D" w:rsidRDefault="002062A8" w:rsidP="002062A8">
    <w:pPr>
      <w:rPr>
        <w:rFonts w:ascii="Calibri" w:hAnsi="Calibri" w:cs="Calibri"/>
        <w:color w:val="808080" w:themeColor="background1" w:themeShade="80"/>
        <w:sz w:val="18"/>
        <w:szCs w:val="18"/>
        <w:lang w:val="nl-NL"/>
      </w:rPr>
    </w:pPr>
    <w:r w:rsidRPr="00BE4C4D">
      <w:rPr>
        <w:rFonts w:ascii="Calibri" w:hAnsi="Calibri" w:cs="Calibri"/>
        <w:color w:val="808080" w:themeColor="background1" w:themeShade="80"/>
        <w:sz w:val="18"/>
        <w:szCs w:val="18"/>
        <w:lang w:val="nl-NL"/>
      </w:rPr>
      <w:t xml:space="preserve">Dit formulier kan uitsluitend gebruikt worden voor het indienen van een aanvraag voor een financiële bijdrage van de Stichting Vrienden van </w:t>
    </w:r>
    <w:r w:rsidR="000E07E6">
      <w:rPr>
        <w:rFonts w:ascii="Calibri" w:hAnsi="Calibri" w:cs="Calibri"/>
        <w:color w:val="808080" w:themeColor="background1" w:themeShade="80"/>
        <w:sz w:val="18"/>
        <w:szCs w:val="18"/>
        <w:lang w:val="nl-NL"/>
      </w:rPr>
      <w:t>D</w:t>
    </w:r>
    <w:r w:rsidRPr="00BE4C4D">
      <w:rPr>
        <w:rFonts w:ascii="Calibri" w:hAnsi="Calibri" w:cs="Calibri"/>
        <w:color w:val="808080" w:themeColor="background1" w:themeShade="80"/>
        <w:sz w:val="18"/>
        <w:szCs w:val="18"/>
        <w:lang w:val="nl-NL"/>
      </w:rPr>
      <w:t>e Zijlen.</w:t>
    </w:r>
    <w:r w:rsidR="00A70857" w:rsidRPr="00BE4C4D">
      <w:rPr>
        <w:rFonts w:ascii="Calibri" w:hAnsi="Calibri" w:cs="Calibri"/>
        <w:color w:val="808080" w:themeColor="background1" w:themeShade="80"/>
        <w:sz w:val="18"/>
        <w:szCs w:val="18"/>
        <w:lang w:val="nl-NL"/>
      </w:rPr>
      <w:t xml:space="preserve"> </w:t>
    </w:r>
    <w:r w:rsidRPr="00BE4C4D">
      <w:rPr>
        <w:rFonts w:ascii="Calibri" w:hAnsi="Calibri" w:cs="Calibri"/>
        <w:color w:val="808080" w:themeColor="background1" w:themeShade="80"/>
        <w:sz w:val="18"/>
        <w:szCs w:val="18"/>
        <w:lang w:val="nl-NL"/>
      </w:rPr>
      <w:t>Voor het opvragen van geoormerkt geld graag gebruik maken van het formulier “Opvragen geoormerkt geld van een locatie” of “Opvragen geoormerkt geld van een cliënt”.</w:t>
    </w:r>
  </w:p>
  <w:p w14:paraId="70CB8E2D" w14:textId="77777777" w:rsidR="002062A8" w:rsidRDefault="002062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32CE" w14:textId="77777777" w:rsidR="000E07E6" w:rsidRPr="00BE4C4D" w:rsidRDefault="000E07E6" w:rsidP="000E07E6">
    <w:pPr>
      <w:pBdr>
        <w:bottom w:val="single" w:sz="6" w:space="1" w:color="auto"/>
      </w:pBdr>
      <w:rPr>
        <w:rFonts w:ascii="Calibri" w:hAnsi="Calibri" w:cs="Calibri"/>
        <w:color w:val="808080" w:themeColor="background1" w:themeShade="80"/>
        <w:sz w:val="18"/>
        <w:szCs w:val="18"/>
        <w:lang w:val="nl-NL"/>
      </w:rPr>
    </w:pPr>
  </w:p>
  <w:p w14:paraId="715507B0" w14:textId="77777777" w:rsidR="000E07E6" w:rsidRPr="00BE4C4D" w:rsidRDefault="000E07E6" w:rsidP="000E07E6">
    <w:pPr>
      <w:rPr>
        <w:rFonts w:ascii="Calibri" w:hAnsi="Calibri" w:cs="Calibri"/>
        <w:color w:val="808080" w:themeColor="background1" w:themeShade="80"/>
        <w:sz w:val="18"/>
        <w:szCs w:val="18"/>
        <w:lang w:val="nl-NL"/>
      </w:rPr>
    </w:pPr>
    <w:r w:rsidRPr="00BE4C4D">
      <w:rPr>
        <w:rFonts w:ascii="Calibri" w:hAnsi="Calibri" w:cs="Calibri"/>
        <w:color w:val="808080" w:themeColor="background1" w:themeShade="80"/>
        <w:sz w:val="18"/>
        <w:szCs w:val="18"/>
        <w:lang w:val="nl-NL"/>
      </w:rPr>
      <w:t xml:space="preserve">Dit formulier kan uitsluitend gebruikt worden voor het indienen van een aanvraag voor een financiële bijdrage van de Stichting Vrienden van </w:t>
    </w:r>
    <w:r>
      <w:rPr>
        <w:rFonts w:ascii="Calibri" w:hAnsi="Calibri" w:cs="Calibri"/>
        <w:color w:val="808080" w:themeColor="background1" w:themeShade="80"/>
        <w:sz w:val="18"/>
        <w:szCs w:val="18"/>
        <w:lang w:val="nl-NL"/>
      </w:rPr>
      <w:t>D</w:t>
    </w:r>
    <w:r w:rsidRPr="00BE4C4D">
      <w:rPr>
        <w:rFonts w:ascii="Calibri" w:hAnsi="Calibri" w:cs="Calibri"/>
        <w:color w:val="808080" w:themeColor="background1" w:themeShade="80"/>
        <w:sz w:val="18"/>
        <w:szCs w:val="18"/>
        <w:lang w:val="nl-NL"/>
      </w:rPr>
      <w:t>e Zijlen. Voor het opvragen van geoormerkt geld graag gebruik maken van het formulier “Opvragen geoormerkt geld van een locatie” of “Opvragen geoormerkt geld van een cliënt”.</w:t>
    </w:r>
  </w:p>
  <w:p w14:paraId="2AD86A72" w14:textId="77777777" w:rsidR="000E07E6" w:rsidRDefault="000E07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71C5" w14:textId="77777777" w:rsidR="00BB0891" w:rsidRDefault="00BB0891" w:rsidP="00A1658E">
      <w:r>
        <w:separator/>
      </w:r>
    </w:p>
  </w:footnote>
  <w:footnote w:type="continuationSeparator" w:id="0">
    <w:p w14:paraId="55BDC8C1" w14:textId="77777777" w:rsidR="00BB0891" w:rsidRDefault="00BB0891" w:rsidP="00A1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AA74" w14:textId="359B2A96" w:rsidR="00A1658E" w:rsidRDefault="00294E14" w:rsidP="00294E1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9690E" wp14:editId="4F810B84">
          <wp:simplePos x="0" y="0"/>
          <wp:positionH relativeFrom="column">
            <wp:posOffset>4655820</wp:posOffset>
          </wp:positionH>
          <wp:positionV relativeFrom="paragraph">
            <wp:posOffset>35272</wp:posOffset>
          </wp:positionV>
          <wp:extent cx="1143635" cy="346075"/>
          <wp:effectExtent l="0" t="0" r="0" b="0"/>
          <wp:wrapNone/>
          <wp:docPr id="868749474" name="Afbeelding 2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749474" name="Afbeelding 2" descr="Afbeelding met Graphics, Lettertype, grafische vormgeving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12DF52" wp14:editId="4518292B">
          <wp:extent cx="950154" cy="380711"/>
          <wp:effectExtent l="0" t="0" r="2540" b="635"/>
          <wp:docPr id="8758202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8202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218" cy="40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009E73D4" w14:textId="77777777" w:rsidR="00A1658E" w:rsidRDefault="00A165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DEEB" w14:textId="22447E74" w:rsidR="000E07E6" w:rsidRDefault="000E07E6">
    <w:pPr>
      <w:pStyle w:val="Koptekst"/>
    </w:pPr>
    <w:r>
      <w:rPr>
        <w:noProof/>
      </w:rPr>
      <w:drawing>
        <wp:inline distT="0" distB="0" distL="0" distR="0" wp14:anchorId="38B3EC53" wp14:editId="6F5EB6D0">
          <wp:extent cx="5760720" cy="781050"/>
          <wp:effectExtent l="0" t="0" r="0" b="0"/>
          <wp:docPr id="718076834" name="Picture" descr="Afbeelding met tekst, Lettertype, schermopname, Graphics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fbeelding met tekst, Lettertype, schermopname, Graphics&#10;&#10;Door AI gegenereerde inhoud is mogelijk onjuist.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F8BD7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C09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92FB5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70FA7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88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CAC3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8BB4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C487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7ABE0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82C73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4F6F2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67545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940641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2075264">
    <w:abstractNumId w:val="10"/>
  </w:num>
  <w:num w:numId="2" w16cid:durableId="1651245759">
    <w:abstractNumId w:val="12"/>
  </w:num>
  <w:num w:numId="3" w16cid:durableId="23215305">
    <w:abstractNumId w:val="11"/>
  </w:num>
  <w:num w:numId="4" w16cid:durableId="1082682502">
    <w:abstractNumId w:val="9"/>
  </w:num>
  <w:num w:numId="5" w16cid:durableId="1461410909">
    <w:abstractNumId w:val="7"/>
  </w:num>
  <w:num w:numId="6" w16cid:durableId="1892955555">
    <w:abstractNumId w:val="6"/>
  </w:num>
  <w:num w:numId="7" w16cid:durableId="532426446">
    <w:abstractNumId w:val="5"/>
  </w:num>
  <w:num w:numId="8" w16cid:durableId="1649170931">
    <w:abstractNumId w:val="4"/>
  </w:num>
  <w:num w:numId="9" w16cid:durableId="1109159393">
    <w:abstractNumId w:val="8"/>
  </w:num>
  <w:num w:numId="10" w16cid:durableId="1181897830">
    <w:abstractNumId w:val="3"/>
  </w:num>
  <w:num w:numId="11" w16cid:durableId="293758819">
    <w:abstractNumId w:val="2"/>
  </w:num>
  <w:num w:numId="12" w16cid:durableId="267203842">
    <w:abstractNumId w:val="1"/>
  </w:num>
  <w:num w:numId="13" w16cid:durableId="114118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8E"/>
    <w:rsid w:val="00067BF2"/>
    <w:rsid w:val="00084DC9"/>
    <w:rsid w:val="000870EC"/>
    <w:rsid w:val="00091C73"/>
    <w:rsid w:val="000E07E6"/>
    <w:rsid w:val="000F11D6"/>
    <w:rsid w:val="00123F23"/>
    <w:rsid w:val="00124C89"/>
    <w:rsid w:val="0014530C"/>
    <w:rsid w:val="0019142D"/>
    <w:rsid w:val="001A0227"/>
    <w:rsid w:val="001B2FDE"/>
    <w:rsid w:val="001C00C1"/>
    <w:rsid w:val="002001B8"/>
    <w:rsid w:val="0020498D"/>
    <w:rsid w:val="002062A8"/>
    <w:rsid w:val="00206E39"/>
    <w:rsid w:val="00215645"/>
    <w:rsid w:val="00224AED"/>
    <w:rsid w:val="00264AEF"/>
    <w:rsid w:val="002820BE"/>
    <w:rsid w:val="00294E14"/>
    <w:rsid w:val="002B0575"/>
    <w:rsid w:val="002B453C"/>
    <w:rsid w:val="002B68AF"/>
    <w:rsid w:val="00303F7E"/>
    <w:rsid w:val="00337751"/>
    <w:rsid w:val="00376855"/>
    <w:rsid w:val="0038452C"/>
    <w:rsid w:val="00397803"/>
    <w:rsid w:val="003B3A6B"/>
    <w:rsid w:val="00463867"/>
    <w:rsid w:val="00473C70"/>
    <w:rsid w:val="004B4D60"/>
    <w:rsid w:val="004C1557"/>
    <w:rsid w:val="004C2E71"/>
    <w:rsid w:val="004C6A82"/>
    <w:rsid w:val="004F6233"/>
    <w:rsid w:val="00507FE0"/>
    <w:rsid w:val="005125A7"/>
    <w:rsid w:val="005A0646"/>
    <w:rsid w:val="005A2659"/>
    <w:rsid w:val="005C26C5"/>
    <w:rsid w:val="005F219B"/>
    <w:rsid w:val="00621324"/>
    <w:rsid w:val="006527AC"/>
    <w:rsid w:val="00692D01"/>
    <w:rsid w:val="006A1638"/>
    <w:rsid w:val="006A2EF3"/>
    <w:rsid w:val="006B249D"/>
    <w:rsid w:val="006B6D05"/>
    <w:rsid w:val="006E08D9"/>
    <w:rsid w:val="0072055C"/>
    <w:rsid w:val="00741941"/>
    <w:rsid w:val="007703F0"/>
    <w:rsid w:val="00777BB0"/>
    <w:rsid w:val="007C05FE"/>
    <w:rsid w:val="007C3047"/>
    <w:rsid w:val="007C4A69"/>
    <w:rsid w:val="007D778F"/>
    <w:rsid w:val="007F0496"/>
    <w:rsid w:val="00840E55"/>
    <w:rsid w:val="009771B0"/>
    <w:rsid w:val="009C66C4"/>
    <w:rsid w:val="009D2B1B"/>
    <w:rsid w:val="009F6B68"/>
    <w:rsid w:val="00A04DC1"/>
    <w:rsid w:val="00A1658E"/>
    <w:rsid w:val="00A30D38"/>
    <w:rsid w:val="00A70857"/>
    <w:rsid w:val="00AD5014"/>
    <w:rsid w:val="00B063E9"/>
    <w:rsid w:val="00B12FDC"/>
    <w:rsid w:val="00B6348D"/>
    <w:rsid w:val="00B81DDE"/>
    <w:rsid w:val="00BB0891"/>
    <w:rsid w:val="00BE4C4D"/>
    <w:rsid w:val="00C87007"/>
    <w:rsid w:val="00CB32B8"/>
    <w:rsid w:val="00CD7BB1"/>
    <w:rsid w:val="00D02B5B"/>
    <w:rsid w:val="00D03799"/>
    <w:rsid w:val="00D30063"/>
    <w:rsid w:val="00D310A8"/>
    <w:rsid w:val="00D4013D"/>
    <w:rsid w:val="00D76F10"/>
    <w:rsid w:val="00D96A5C"/>
    <w:rsid w:val="00DB73A1"/>
    <w:rsid w:val="00E03D1C"/>
    <w:rsid w:val="00E93A46"/>
    <w:rsid w:val="00ED21B7"/>
    <w:rsid w:val="00F32AE2"/>
    <w:rsid w:val="00F44E3C"/>
    <w:rsid w:val="00F60AD5"/>
    <w:rsid w:val="00F64134"/>
    <w:rsid w:val="00F64377"/>
    <w:rsid w:val="00F829B3"/>
    <w:rsid w:val="00F85D11"/>
    <w:rsid w:val="00F95C83"/>
    <w:rsid w:val="00F95CEF"/>
    <w:rsid w:val="00F9768F"/>
    <w:rsid w:val="00FF2602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3DB1"/>
  <w15:chartTrackingRefBased/>
  <w15:docId w15:val="{1A08BEEF-468E-4F86-9C40-FFA24CD3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1B0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A1658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nl-NL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65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nl-NL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1658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nl-NL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1658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nl-NL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1658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nl-NL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1658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nl-NL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658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nl-NL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658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nl-NL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658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nl-NL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6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16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16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1658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658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658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658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658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65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165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A16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1658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nl-NL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6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1658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nl-NL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A1658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165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nl-NL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A1658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16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nl-NL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1658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1658E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165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nl-NL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A1658E"/>
  </w:style>
  <w:style w:type="paragraph" w:styleId="Voettekst">
    <w:name w:val="footer"/>
    <w:basedOn w:val="Standaard"/>
    <w:link w:val="VoettekstChar"/>
    <w:uiPriority w:val="99"/>
    <w:unhideWhenUsed/>
    <w:rsid w:val="00A165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nl-NL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658E"/>
  </w:style>
  <w:style w:type="paragraph" w:styleId="Geenafstand">
    <w:name w:val="No Spacing"/>
    <w:uiPriority w:val="1"/>
    <w:qFormat/>
    <w:rsid w:val="00F32AE2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numbering" w:styleId="111111">
    <w:name w:val="Outline List 2"/>
    <w:basedOn w:val="Geenlijst"/>
    <w:uiPriority w:val="99"/>
    <w:semiHidden/>
    <w:unhideWhenUsed/>
    <w:rsid w:val="006B6D05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6B6D05"/>
    <w:pPr>
      <w:numPr>
        <w:numId w:val="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6B6D05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B6D05"/>
  </w:style>
  <w:style w:type="character" w:customStyle="1" w:styleId="AanhefChar">
    <w:name w:val="Aanhef Char"/>
    <w:basedOn w:val="Standaardalinea-lettertype"/>
    <w:link w:val="Aanhef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Adresenvelop">
    <w:name w:val="envelope address"/>
    <w:basedOn w:val="Standaard"/>
    <w:uiPriority w:val="99"/>
    <w:semiHidden/>
    <w:unhideWhenUsed/>
    <w:rsid w:val="006B6D0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B6D05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Afzender">
    <w:name w:val="envelope return"/>
    <w:basedOn w:val="Standaard"/>
    <w:uiPriority w:val="99"/>
    <w:semiHidden/>
    <w:unhideWhenUsed/>
    <w:rsid w:val="006B6D05"/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6B6D05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6D0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6D05"/>
    <w:rPr>
      <w:rFonts w:ascii="Segoe UI" w:eastAsia="PMingLiU" w:hAnsi="Segoe UI" w:cs="Segoe UI"/>
      <w:kern w:val="0"/>
      <w:sz w:val="18"/>
      <w:szCs w:val="18"/>
      <w:lang w:val="en-US"/>
      <w14:ligatures w14:val="non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B6D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B6D05"/>
    <w:rPr>
      <w:rFonts w:asciiTheme="majorHAnsi" w:eastAsiaTheme="majorEastAsia" w:hAnsiTheme="majorHAnsi" w:cstheme="majorBidi"/>
      <w:kern w:val="0"/>
      <w:shd w:val="pct20" w:color="auto" w:fill="auto"/>
      <w:lang w:val="en-US"/>
      <w14:ligatures w14:val="non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B6D05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6D05"/>
    <w:pPr>
      <w:spacing w:after="200"/>
    </w:pPr>
    <w:rPr>
      <w:i/>
      <w:iCs/>
      <w:color w:val="0E2841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6B6D0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B6D05"/>
    <w:pPr>
      <w:ind w:left="220" w:hanging="22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B6D05"/>
  </w:style>
  <w:style w:type="character" w:customStyle="1" w:styleId="DatumChar">
    <w:name w:val="Datum Char"/>
    <w:basedOn w:val="Standaardalinea-lettertype"/>
    <w:link w:val="Datum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B6D05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B6D05"/>
    <w:rPr>
      <w:rFonts w:ascii="Segoe UI" w:eastAsia="PMingLiU" w:hAnsi="Segoe UI" w:cs="Segoe UI"/>
      <w:kern w:val="0"/>
      <w:sz w:val="16"/>
      <w:szCs w:val="16"/>
      <w:lang w:val="en-US"/>
      <w14:ligatures w14:val="none"/>
    </w:rPr>
  </w:style>
  <w:style w:type="table" w:styleId="Donkerelijst">
    <w:name w:val="Dark List"/>
    <w:basedOn w:val="Standaardtabel"/>
    <w:uiPriority w:val="70"/>
    <w:semiHidden/>
    <w:unhideWhenUsed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B6D0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6B6D0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B6D0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B6D05"/>
    <w:rPr>
      <w:rFonts w:ascii="Times New Roman" w:eastAsia="PMingLiU" w:hAnsi="Times New Roman" w:cs="Times New Roman"/>
      <w:kern w:val="0"/>
      <w:sz w:val="20"/>
      <w:szCs w:val="20"/>
      <w:lang w:val="en-US"/>
      <w14:ligatures w14:val="none"/>
    </w:rPr>
  </w:style>
  <w:style w:type="table" w:styleId="Elegantetabel">
    <w:name w:val="Table Elegant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B6D05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table" w:styleId="Gemiddeldraster1">
    <w:name w:val="Medium Grid 1"/>
    <w:basedOn w:val="Standaardtabel"/>
    <w:uiPriority w:val="67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B6D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6B6D05"/>
    <w:rPr>
      <w:color w:val="96607D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B6D05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character" w:styleId="Hashtag">
    <w:name w:val="Hashtag"/>
    <w:basedOn w:val="Standaardalinea-lettertype"/>
    <w:uiPriority w:val="99"/>
    <w:semiHidden/>
    <w:unhideWhenUsed/>
    <w:rsid w:val="006B6D05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B6D05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B6D05"/>
    <w:rPr>
      <w:rFonts w:ascii="Consolas" w:eastAsia="PMingLiU" w:hAnsi="Consolas" w:cs="Times New Roman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Standaardalinea-lettertype"/>
    <w:uiPriority w:val="99"/>
    <w:semiHidden/>
    <w:unhideWhenUsed/>
    <w:rsid w:val="006B6D0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B6D05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6B6D05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6B6D05"/>
  </w:style>
  <w:style w:type="paragraph" w:styleId="HTML-adres">
    <w:name w:val="HTML Address"/>
    <w:basedOn w:val="Standaard"/>
    <w:link w:val="HTML-adresChar"/>
    <w:uiPriority w:val="99"/>
    <w:semiHidden/>
    <w:unhideWhenUsed/>
    <w:rsid w:val="006B6D05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B6D05"/>
    <w:rPr>
      <w:rFonts w:ascii="Times New Roman" w:eastAsia="PMingLiU" w:hAnsi="Times New Roman" w:cs="Times New Roman"/>
      <w:i/>
      <w:iCs/>
      <w:kern w:val="0"/>
      <w:sz w:val="22"/>
      <w:szCs w:val="22"/>
      <w:lang w:val="en-US"/>
      <w14:ligatures w14:val="none"/>
    </w:rPr>
  </w:style>
  <w:style w:type="character" w:styleId="HTML-citaat">
    <w:name w:val="HTML Cite"/>
    <w:basedOn w:val="Standaardalinea-lettertype"/>
    <w:uiPriority w:val="99"/>
    <w:semiHidden/>
    <w:unhideWhenUsed/>
    <w:rsid w:val="006B6D05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6B6D0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B6D0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B6D05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6B6D05"/>
    <w:rPr>
      <w:color w:val="467886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B6D05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B6D05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B6D05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B6D05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B6D05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B6D05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B6D05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B6D05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B6D05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B6D0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B6D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B6D0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B6D05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B6D0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B6D0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B6D05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B6D05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B6D05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B6D05"/>
    <w:pPr>
      <w:spacing w:after="100"/>
      <w:ind w:left="1760"/>
    </w:pPr>
  </w:style>
  <w:style w:type="table" w:styleId="Klassieketabel1">
    <w:name w:val="Table Classic 1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B6D05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B6D05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6B6D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6D05"/>
    <w:pPr>
      <w:spacing w:before="240" w:after="0" w:line="240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Lichtraster">
    <w:name w:val="Light Grid"/>
    <w:basedOn w:val="Standaardtabel"/>
    <w:uiPriority w:val="62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B6D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B6D0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B6D0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B6D0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B6D0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B6D0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B6D0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B6D05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B6D0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B6D0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B6D0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B6D0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B6D0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B6D05"/>
  </w:style>
  <w:style w:type="paragraph" w:styleId="Lijstopsomteken">
    <w:name w:val="List Bullet"/>
    <w:basedOn w:val="Standaard"/>
    <w:uiPriority w:val="99"/>
    <w:semiHidden/>
    <w:unhideWhenUsed/>
    <w:rsid w:val="006B6D05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B6D05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B6D05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B6D05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B6D05"/>
    <w:pPr>
      <w:numPr>
        <w:numId w:val="8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B6D05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B6D05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B6D05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B6D05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B6D05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jsttabel2">
    <w:name w:val="List Table 2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jsttabel3">
    <w:name w:val="List Table 3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B6D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B6D0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B6D0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B6D0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B6D0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B6D0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B6D0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B6D0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B6D0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B6D0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B6D0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B6D0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B6D0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B6D0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B6D0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B6D0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B6D0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B6D0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B6D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PMingLiU" w:hAnsi="Consolas" w:cs="Times New Roman"/>
      <w:kern w:val="0"/>
      <w:sz w:val="20"/>
      <w:szCs w:val="20"/>
      <w:lang w:val="en-US"/>
      <w14:ligatures w14:val="non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B6D05"/>
    <w:rPr>
      <w:rFonts w:ascii="Consolas" w:eastAsia="PMingLiU" w:hAnsi="Consolas" w:cs="Times New Roman"/>
      <w:kern w:val="0"/>
      <w:sz w:val="20"/>
      <w:szCs w:val="20"/>
      <w:lang w:val="en-US"/>
      <w14:ligatures w14:val="none"/>
    </w:rPr>
  </w:style>
  <w:style w:type="character" w:styleId="Nadruk">
    <w:name w:val="Emphasis"/>
    <w:basedOn w:val="Standaardalinea-lettertype"/>
    <w:uiPriority w:val="20"/>
    <w:qFormat/>
    <w:rsid w:val="006B6D0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6B6D05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B6D05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D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6D05"/>
    <w:rPr>
      <w:rFonts w:ascii="Times New Roman" w:eastAsia="PMingLiU" w:hAnsi="Times New Roman" w:cs="Times New Roman"/>
      <w:kern w:val="0"/>
      <w:sz w:val="2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D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D05"/>
    <w:rPr>
      <w:rFonts w:ascii="Times New Roman" w:eastAsia="PMingLiU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6D05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B6D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B6D05"/>
  </w:style>
  <w:style w:type="paragraph" w:styleId="Plattetekst">
    <w:name w:val="Body Text"/>
    <w:basedOn w:val="Standaard"/>
    <w:link w:val="PlattetekstChar"/>
    <w:uiPriority w:val="99"/>
    <w:semiHidden/>
    <w:unhideWhenUsed/>
    <w:rsid w:val="006B6D0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B6D0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B6D0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B6D05"/>
    <w:rPr>
      <w:rFonts w:ascii="Times New Roman" w:eastAsia="PMingLiU" w:hAnsi="Times New Roman" w:cs="Times New Roman"/>
      <w:kern w:val="0"/>
      <w:sz w:val="16"/>
      <w:szCs w:val="16"/>
      <w:lang w:val="en-US"/>
      <w14:ligatures w14:val="non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B6D0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B6D0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B6D0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B6D0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B6D05"/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B6D0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B6D05"/>
    <w:rPr>
      <w:rFonts w:ascii="Times New Roman" w:eastAsia="PMingLiU" w:hAnsi="Times New Roman" w:cs="Times New Roman"/>
      <w:kern w:val="0"/>
      <w:sz w:val="16"/>
      <w:szCs w:val="16"/>
      <w:lang w:val="en-US"/>
      <w14:ligatures w14:val="none"/>
    </w:rPr>
  </w:style>
  <w:style w:type="table" w:styleId="Professioneletabel">
    <w:name w:val="Table Professional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B6D05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astertabel3">
    <w:name w:val="Grid Table 3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B6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B6D0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B6D0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B6D0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B6D0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B6D0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B6D0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B6D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B6D0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B6D0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B6D0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B6D0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B6D0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B6D0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B6D05"/>
  </w:style>
  <w:style w:type="character" w:styleId="Slimmehyperlink">
    <w:name w:val="Smart Hyperlink"/>
    <w:basedOn w:val="Standaardalinea-lettertype"/>
    <w:uiPriority w:val="99"/>
    <w:semiHidden/>
    <w:unhideWhenUsed/>
    <w:rsid w:val="006B6D05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6B6D05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6B6D05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6B6D0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6B6D05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6B6D05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B6D05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B6D05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B6D05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B6D05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6B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B6D05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B6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B6D05"/>
    <w:rPr>
      <w:color w:val="66666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B6D0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B6D05"/>
    <w:rPr>
      <w:rFonts w:ascii="Consolas" w:eastAsia="PMingLiU" w:hAnsi="Consolas" w:cs="Times New Roman"/>
      <w:kern w:val="0"/>
      <w:sz w:val="21"/>
      <w:szCs w:val="21"/>
      <w:lang w:val="en-US"/>
      <w14:ligatures w14:val="none"/>
    </w:rPr>
  </w:style>
  <w:style w:type="character" w:styleId="Titelvanboek">
    <w:name w:val="Book Title"/>
    <w:basedOn w:val="Standaardalinea-lettertype"/>
    <w:uiPriority w:val="33"/>
    <w:qFormat/>
    <w:rsid w:val="006B6D05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6B6D05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B6D05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6B6D05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D05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6D0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6D0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6D05"/>
    <w:rPr>
      <w:rFonts w:ascii="Times New Roman" w:eastAsia="PMingLiU" w:hAnsi="Times New Roman" w:cs="Times New Roman"/>
      <w:kern w:val="0"/>
      <w:sz w:val="20"/>
      <w:szCs w:val="20"/>
      <w:lang w:val="en-US"/>
      <w14:ligatures w14:val="none"/>
    </w:rPr>
  </w:style>
  <w:style w:type="table" w:styleId="Webtabel1">
    <w:name w:val="Table Web 1"/>
    <w:basedOn w:val="Standaardtabel"/>
    <w:uiPriority w:val="99"/>
    <w:semiHidden/>
    <w:unhideWhenUsed/>
    <w:rsid w:val="006B6D05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B6D05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B6D05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6B6D05"/>
    <w:rPr>
      <w:b/>
      <w:bCs/>
    </w:rPr>
  </w:style>
  <w:style w:type="paragraph" w:customStyle="1" w:styleId="Default">
    <w:name w:val="Default"/>
    <w:rsid w:val="005A064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67902C957049EEA464690AFC7B8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8EB91-7FB3-48CC-8FB0-D3197A33CFE1}"/>
      </w:docPartPr>
      <w:docPartBody>
        <w:p w:rsidR="004F7AE8" w:rsidRDefault="00505B5A" w:rsidP="00505B5A">
          <w:pPr>
            <w:pStyle w:val="6A67902C957049EEA464690AFC7B8CAF"/>
          </w:pPr>
          <w:r w:rsidRPr="00AE3747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DE"/>
    <w:rsid w:val="0014530C"/>
    <w:rsid w:val="003A5F9D"/>
    <w:rsid w:val="00426099"/>
    <w:rsid w:val="0047593B"/>
    <w:rsid w:val="004C2E71"/>
    <w:rsid w:val="004F7AE8"/>
    <w:rsid w:val="00505B5A"/>
    <w:rsid w:val="005125A7"/>
    <w:rsid w:val="00A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A67902C957049EEA464690AFC7B8CAF">
    <w:name w:val="6A67902C957049EEA464690AFC7B8CAF"/>
    <w:rsid w:val="00505B5A"/>
  </w:style>
  <w:style w:type="character" w:styleId="Tekstvantijdelijkeaanduiding">
    <w:name w:val="Placeholder Text"/>
    <w:basedOn w:val="Standaardalinea-lettertype"/>
    <w:uiPriority w:val="99"/>
    <w:semiHidden/>
    <w:rsid w:val="00505B5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6CC399-40F3-4DF0-8078-0266E2B8FE57}">
  <we:reference id="14351c7c-1797-4f18-8426-ddd48ef8f7f5" version="2.0.7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electeer start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dc1731-7073-423f-9707-54a185013446" xsi:nil="true"/>
    <lcf76f155ced4ddcb4097134ff3c332f xmlns="90a924e6-8537-4de7-b067-bb80601ab7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D39A16E312B4385161AED4153701E" ma:contentTypeVersion="18" ma:contentTypeDescription="Een nieuw document maken." ma:contentTypeScope="" ma:versionID="fe249ca1048a2cb230ec4bfa03e25caf">
  <xsd:schema xmlns:xsd="http://www.w3.org/2001/XMLSchema" xmlns:xs="http://www.w3.org/2001/XMLSchema" xmlns:p="http://schemas.microsoft.com/office/2006/metadata/properties" xmlns:ns2="90a924e6-8537-4de7-b067-bb80601ab7c3" xmlns:ns3="f3dc1731-7073-423f-9707-54a185013446" targetNamespace="http://schemas.microsoft.com/office/2006/metadata/properties" ma:root="true" ma:fieldsID="9cff7e4d2bf8fff8bc709f60db18fba6" ns2:_="" ns3:_="">
    <xsd:import namespace="90a924e6-8537-4de7-b067-bb80601ab7c3"/>
    <xsd:import namespace="f3dc1731-7073-423f-9707-54a185013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924e6-8537-4de7-b067-bb80601a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e043a25-8499-45a8-bff7-646b40999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1731-7073-423f-9707-54a185013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9fb8f-c8f4-48c8-b17f-6199a8b135d1}" ma:internalName="TaxCatchAll" ma:showField="CatchAllData" ma:web="f3dc1731-7073-423f-9707-54a185013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F6587-DD24-41CF-8031-C0D6E8DC7420}">
  <ds:schemaRefs>
    <ds:schemaRef ds:uri="http://schemas.microsoft.com/office/2006/metadata/properties"/>
    <ds:schemaRef ds:uri="http://schemas.microsoft.com/office/infopath/2007/PartnerControls"/>
    <ds:schemaRef ds:uri="f3dc1731-7073-423f-9707-54a185013446"/>
    <ds:schemaRef ds:uri="90a924e6-8537-4de7-b067-bb80601ab7c3"/>
  </ds:schemaRefs>
</ds:datastoreItem>
</file>

<file path=customXml/itemProps3.xml><?xml version="1.0" encoding="utf-8"?>
<ds:datastoreItem xmlns:ds="http://schemas.openxmlformats.org/officeDocument/2006/customXml" ds:itemID="{47B31870-FA74-4242-9B47-88FBE24D2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F425A-3DBB-4395-8A73-0145F719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924e6-8537-4de7-b067-bb80601ab7c3"/>
    <ds:schemaRef ds:uri="f3dc1731-7073-423f-9707-54a18501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A72F32-8387-4DE5-8846-7349EA5C4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7</Words>
  <Characters>1185</Characters>
  <Application>Microsoft Office Word</Application>
  <DocSecurity>0</DocSecurity>
  <Lines>8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oning</dc:creator>
  <cp:keywords/>
  <dc:description/>
  <cp:lastModifiedBy>Nicolette Arnold</cp:lastModifiedBy>
  <cp:revision>29</cp:revision>
  <dcterms:created xsi:type="dcterms:W3CDTF">2026-02-05T08:19:00Z</dcterms:created>
  <dcterms:modified xsi:type="dcterms:W3CDTF">2026-0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D39A16E312B4385161AED4153701E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